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C870B4">
        <w:rPr>
          <w:rFonts w:ascii="Arial Narrow" w:hAnsi="Arial Narrow"/>
          <w:b/>
          <w:sz w:val="22"/>
          <w:szCs w:val="22"/>
          <w:u w:val="single"/>
          <w:lang w:val="es-MX"/>
        </w:rPr>
        <w:t>28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C870B4">
        <w:rPr>
          <w:rFonts w:ascii="Arial Narrow" w:hAnsi="Arial Narrow" w:cs="Arial"/>
          <w:sz w:val="22"/>
          <w:szCs w:val="22"/>
        </w:rPr>
        <w:t>033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FB7464">
        <w:rPr>
          <w:rFonts w:ascii="Arial Narrow" w:hAnsi="Arial Narrow" w:cs="Arial"/>
          <w:sz w:val="22"/>
          <w:szCs w:val="22"/>
        </w:rPr>
        <w:t xml:space="preserve">a la </w:t>
      </w:r>
      <w:r w:rsidR="0091584B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C870B4">
        <w:rPr>
          <w:rFonts w:ascii="Arial Narrow" w:hAnsi="Arial Narrow" w:cs="Arial"/>
          <w:b/>
          <w:sz w:val="22"/>
          <w:szCs w:val="22"/>
        </w:rPr>
        <w:t xml:space="preserve">VALDERRAMA RIOS OLGA GIOVANNA 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91584B">
        <w:rPr>
          <w:rFonts w:ascii="Arial Narrow" w:hAnsi="Arial Narrow" w:cs="Arial"/>
          <w:sz w:val="22"/>
          <w:szCs w:val="22"/>
        </w:rPr>
        <w:t>03</w:t>
      </w:r>
      <w:r w:rsidR="00C870B4">
        <w:rPr>
          <w:rFonts w:ascii="Arial Narrow" w:hAnsi="Arial Narrow" w:cs="Arial"/>
          <w:sz w:val="22"/>
          <w:szCs w:val="22"/>
        </w:rPr>
        <w:t>3</w:t>
      </w:r>
      <w:r w:rsidR="00FB7464">
        <w:rPr>
          <w:rFonts w:ascii="Arial Narrow" w:hAnsi="Arial Narrow" w:cs="Arial"/>
          <w:sz w:val="22"/>
          <w:szCs w:val="22"/>
        </w:rPr>
        <w:t>-</w:t>
      </w:r>
      <w:r w:rsidR="00DA02A8">
        <w:rPr>
          <w:rFonts w:ascii="Arial Narrow" w:hAnsi="Arial Narrow" w:cs="Arial"/>
          <w:sz w:val="22"/>
          <w:szCs w:val="22"/>
        </w:rPr>
        <w:t>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B7464">
        <w:rPr>
          <w:rFonts w:ascii="Arial Narrow" w:hAnsi="Arial Narrow" w:cs="Arial"/>
          <w:sz w:val="22"/>
          <w:szCs w:val="22"/>
        </w:rPr>
        <w:t xml:space="preserve">a la  </w:t>
      </w:r>
      <w:r w:rsidR="00FB7464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C870B4">
        <w:rPr>
          <w:rFonts w:ascii="Arial Narrow" w:hAnsi="Arial Narrow" w:cs="Arial"/>
          <w:b/>
          <w:sz w:val="22"/>
          <w:szCs w:val="22"/>
        </w:rPr>
        <w:t xml:space="preserve">VALDERRAMA RIOS OLGA GIOVANNA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  <w:bookmarkStart w:id="0" w:name="_GoBack"/>
      <w:bookmarkEnd w:id="0"/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B7" w:rsidRDefault="008440B7" w:rsidP="003A5786">
      <w:r>
        <w:separator/>
      </w:r>
    </w:p>
  </w:endnote>
  <w:endnote w:type="continuationSeparator" w:id="0">
    <w:p w:rsidR="008440B7" w:rsidRDefault="008440B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B7" w:rsidRDefault="008440B7" w:rsidP="003A5786">
      <w:r>
        <w:separator/>
      </w:r>
    </w:p>
  </w:footnote>
  <w:footnote w:type="continuationSeparator" w:id="0">
    <w:p w:rsidR="008440B7" w:rsidRDefault="008440B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60139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D3A8D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F2725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45A8D"/>
    <w:rsid w:val="003544D6"/>
    <w:rsid w:val="0035606D"/>
    <w:rsid w:val="00361F33"/>
    <w:rsid w:val="00373641"/>
    <w:rsid w:val="00374210"/>
    <w:rsid w:val="00374B35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3E41"/>
    <w:rsid w:val="00576928"/>
    <w:rsid w:val="005828DC"/>
    <w:rsid w:val="00590ED7"/>
    <w:rsid w:val="005A2093"/>
    <w:rsid w:val="005B1D6B"/>
    <w:rsid w:val="005B2D1F"/>
    <w:rsid w:val="005C03CE"/>
    <w:rsid w:val="005C1FDE"/>
    <w:rsid w:val="005C7141"/>
    <w:rsid w:val="005D0E71"/>
    <w:rsid w:val="005D5C20"/>
    <w:rsid w:val="005E3357"/>
    <w:rsid w:val="005F3BA2"/>
    <w:rsid w:val="005F4EA6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5A43"/>
    <w:rsid w:val="00705461"/>
    <w:rsid w:val="00714808"/>
    <w:rsid w:val="00726218"/>
    <w:rsid w:val="0073037F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4F5"/>
    <w:rsid w:val="00776FA4"/>
    <w:rsid w:val="00781268"/>
    <w:rsid w:val="00792812"/>
    <w:rsid w:val="00795602"/>
    <w:rsid w:val="007A0210"/>
    <w:rsid w:val="007A1E97"/>
    <w:rsid w:val="007A53AA"/>
    <w:rsid w:val="007A681C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F399A"/>
    <w:rsid w:val="00800C48"/>
    <w:rsid w:val="0080385C"/>
    <w:rsid w:val="008102D1"/>
    <w:rsid w:val="00814BDF"/>
    <w:rsid w:val="00816AA6"/>
    <w:rsid w:val="00826CB9"/>
    <w:rsid w:val="00837B23"/>
    <w:rsid w:val="00840813"/>
    <w:rsid w:val="008440B7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CB9"/>
    <w:rsid w:val="008B5E53"/>
    <w:rsid w:val="008C3CEB"/>
    <w:rsid w:val="008C5680"/>
    <w:rsid w:val="008D209E"/>
    <w:rsid w:val="008D2F01"/>
    <w:rsid w:val="008E21E3"/>
    <w:rsid w:val="008E3053"/>
    <w:rsid w:val="008F2BA2"/>
    <w:rsid w:val="00902032"/>
    <w:rsid w:val="009028F5"/>
    <w:rsid w:val="00904872"/>
    <w:rsid w:val="0091584B"/>
    <w:rsid w:val="00920014"/>
    <w:rsid w:val="00923AC5"/>
    <w:rsid w:val="009264C4"/>
    <w:rsid w:val="009268D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0153"/>
    <w:rsid w:val="00B119D3"/>
    <w:rsid w:val="00B127F1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1127"/>
    <w:rsid w:val="00BF2C63"/>
    <w:rsid w:val="00C10794"/>
    <w:rsid w:val="00C2197F"/>
    <w:rsid w:val="00C50BE3"/>
    <w:rsid w:val="00C57724"/>
    <w:rsid w:val="00C82A27"/>
    <w:rsid w:val="00C870B4"/>
    <w:rsid w:val="00C9009F"/>
    <w:rsid w:val="00CA5F44"/>
    <w:rsid w:val="00CB237D"/>
    <w:rsid w:val="00CB46F9"/>
    <w:rsid w:val="00CB6D3C"/>
    <w:rsid w:val="00CC28CA"/>
    <w:rsid w:val="00CD18D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43BC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A75AF"/>
    <w:rsid w:val="00DB5742"/>
    <w:rsid w:val="00DC4A29"/>
    <w:rsid w:val="00DD1271"/>
    <w:rsid w:val="00DD652E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75B5E"/>
    <w:rsid w:val="00E81DCF"/>
    <w:rsid w:val="00E941E3"/>
    <w:rsid w:val="00E969CA"/>
    <w:rsid w:val="00EA1F91"/>
    <w:rsid w:val="00EB0374"/>
    <w:rsid w:val="00EB16F0"/>
    <w:rsid w:val="00EB702D"/>
    <w:rsid w:val="00EC6BD7"/>
    <w:rsid w:val="00ED05CF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921B9"/>
    <w:rsid w:val="00FA1184"/>
    <w:rsid w:val="00FA4B99"/>
    <w:rsid w:val="00FA5F00"/>
    <w:rsid w:val="00FB1D53"/>
    <w:rsid w:val="00FB1FA3"/>
    <w:rsid w:val="00FB4597"/>
    <w:rsid w:val="00FB7464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9885-1453-49C2-949D-B222D54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5T15:35:00Z</dcterms:created>
  <dcterms:modified xsi:type="dcterms:W3CDTF">2021-08-05T15:37:00Z</dcterms:modified>
</cp:coreProperties>
</file>